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7EE" w:rsidRPr="002C056A" w:rsidRDefault="00147057">
      <w:pPr>
        <w:rPr>
          <w:color w:val="FF0000"/>
          <w:sz w:val="32"/>
          <w:szCs w:val="32"/>
        </w:rPr>
      </w:pPr>
      <w:r w:rsidRPr="002C056A">
        <w:rPr>
          <w:color w:val="FF0000"/>
          <w:sz w:val="32"/>
          <w:szCs w:val="32"/>
        </w:rPr>
        <w:t>KAMILA</w:t>
      </w:r>
      <w:r w:rsidR="00F77FBB">
        <w:rPr>
          <w:color w:val="FF0000"/>
          <w:sz w:val="32"/>
          <w:szCs w:val="32"/>
        </w:rPr>
        <w:t xml:space="preserve"> </w:t>
      </w:r>
      <w:r w:rsidRPr="002C056A">
        <w:rPr>
          <w:color w:val="FF0000"/>
          <w:sz w:val="32"/>
          <w:szCs w:val="32"/>
        </w:rPr>
        <w:t>- ZAJĘCIA  5 – LATKI</w:t>
      </w:r>
    </w:p>
    <w:p w:rsidR="00147057" w:rsidRPr="00F77FBB" w:rsidRDefault="002C056A">
      <w:pPr>
        <w:rPr>
          <w:b/>
          <w:sz w:val="28"/>
          <w:szCs w:val="28"/>
        </w:rPr>
      </w:pPr>
      <w:r w:rsidRPr="00F77FBB">
        <w:rPr>
          <w:b/>
          <w:sz w:val="28"/>
          <w:szCs w:val="28"/>
        </w:rPr>
        <w:t xml:space="preserve"> </w:t>
      </w:r>
      <w:r w:rsidRPr="00F77FBB">
        <w:rPr>
          <w:b/>
          <w:color w:val="FF0000"/>
          <w:sz w:val="28"/>
          <w:szCs w:val="28"/>
        </w:rPr>
        <w:t>1.</w:t>
      </w:r>
      <w:r w:rsidR="00147057" w:rsidRPr="00F77FBB">
        <w:rPr>
          <w:b/>
          <w:color w:val="FF0000"/>
          <w:sz w:val="28"/>
          <w:szCs w:val="28"/>
        </w:rPr>
        <w:t xml:space="preserve">Ćwiczenia oddechowe </w:t>
      </w:r>
    </w:p>
    <w:p w:rsidR="00147057" w:rsidRDefault="00147057" w:rsidP="00147057">
      <w:pPr>
        <w:pStyle w:val="NormalnyWeb"/>
      </w:pPr>
      <w:r>
        <w:t>Ćwiczenia i zabawy oddechowe stanowią ważny element w terapii logopedycznej dziecka. Oddychanie to czynność fizjologiczna niezbędna do życia i prawidłowego mówienia. Nieprawidłowy oddech wpływa niekorzystanie na wymowę.</w:t>
      </w:r>
    </w:p>
    <w:p w:rsidR="00147057" w:rsidRDefault="00147057" w:rsidP="00147057">
      <w:pPr>
        <w:pStyle w:val="NormalnyWeb"/>
      </w:pPr>
      <w:r>
        <w:t>Ćwiczenia oddechowe należy rozpocząć od ćwiczeń łatwych, w czasie których dziecko bawi się oddechem. Stopniowo przechodzimy do ćwiczeń trudniejszych, które można połączyć z elementami gimnastyki lub ćwiczeniami fonacyjnymi.</w:t>
      </w:r>
    </w:p>
    <w:p w:rsidR="00147057" w:rsidRDefault="00147057" w:rsidP="00147057">
      <w:pPr>
        <w:pStyle w:val="NormalnyWeb"/>
      </w:pPr>
      <w:r>
        <w:t>Ćwiczenia oddechowe powinno się wykonywać systematycznie, najlepiej raz lub dwa razy w ciągu dnia po kilka minut, wykorzystując różne formy aktywności.</w:t>
      </w:r>
    </w:p>
    <w:p w:rsidR="00147057" w:rsidRPr="00147057" w:rsidRDefault="00147057" w:rsidP="00147057">
      <w:pPr>
        <w:pStyle w:val="NormalnyWeb"/>
      </w:pPr>
      <w:r>
        <w:t> </w:t>
      </w:r>
      <w:r w:rsidRPr="00147057">
        <w:rPr>
          <w:b/>
          <w:bCs/>
        </w:rPr>
        <w:t>Zestaw ćwiczeń i zabaw usprawniających oddech</w:t>
      </w:r>
    </w:p>
    <w:p w:rsidR="00147057" w:rsidRPr="00147057" w:rsidRDefault="00147057" w:rsidP="001470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057">
        <w:rPr>
          <w:rFonts w:ascii="Times New Roman" w:eastAsia="Times New Roman" w:hAnsi="Times New Roman" w:cs="Times New Roman"/>
          <w:sz w:val="24"/>
          <w:szCs w:val="24"/>
          <w:lang w:eastAsia="pl-PL"/>
        </w:rPr>
        <w:t>Nadymanie buzi i przepychanie powietrza w zamkniętej buzi</w:t>
      </w:r>
    </w:p>
    <w:p w:rsidR="00147057" w:rsidRPr="00147057" w:rsidRDefault="00147057" w:rsidP="001470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057">
        <w:rPr>
          <w:rFonts w:ascii="Times New Roman" w:eastAsia="Times New Roman" w:hAnsi="Times New Roman" w:cs="Times New Roman"/>
          <w:sz w:val="24"/>
          <w:szCs w:val="24"/>
          <w:lang w:eastAsia="pl-PL"/>
        </w:rPr>
        <w:t>Dmuchanie baniek mydlanych</w:t>
      </w:r>
    </w:p>
    <w:p w:rsidR="00147057" w:rsidRDefault="00147057" w:rsidP="001470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057">
        <w:rPr>
          <w:rFonts w:ascii="Times New Roman" w:eastAsia="Times New Roman" w:hAnsi="Times New Roman" w:cs="Times New Roman"/>
          <w:sz w:val="24"/>
          <w:szCs w:val="24"/>
          <w:lang w:eastAsia="pl-PL"/>
        </w:rPr>
        <w:t>Wąchanie kwiatów – wdech i wydech nosem</w:t>
      </w:r>
    </w:p>
    <w:p w:rsidR="00147057" w:rsidRPr="00147057" w:rsidRDefault="00147057" w:rsidP="001470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entry-content"/>
        </w:rPr>
        <w:t>Duży i powolny wdech nosem i powolny wydech ustami</w:t>
      </w:r>
    </w:p>
    <w:p w:rsidR="00147057" w:rsidRPr="00F77FBB" w:rsidRDefault="00147057" w:rsidP="00147057">
      <w:pPr>
        <w:pStyle w:val="NormalnyWeb"/>
        <w:rPr>
          <w:b/>
          <w:color w:val="FF0000"/>
        </w:rPr>
      </w:pPr>
    </w:p>
    <w:p w:rsidR="00147057" w:rsidRPr="00F77FBB" w:rsidRDefault="002C056A">
      <w:pPr>
        <w:rPr>
          <w:b/>
          <w:color w:val="FF0000"/>
          <w:sz w:val="28"/>
          <w:szCs w:val="28"/>
        </w:rPr>
      </w:pPr>
      <w:r w:rsidRPr="00F77FBB">
        <w:rPr>
          <w:b/>
          <w:color w:val="FF0000"/>
          <w:sz w:val="28"/>
          <w:szCs w:val="28"/>
        </w:rPr>
        <w:t>2. Gąsien</w:t>
      </w:r>
      <w:r w:rsidR="00B21CC3">
        <w:rPr>
          <w:b/>
          <w:color w:val="FF0000"/>
          <w:sz w:val="28"/>
          <w:szCs w:val="28"/>
        </w:rPr>
        <w:t>n</w:t>
      </w:r>
      <w:r w:rsidRPr="00F77FBB">
        <w:rPr>
          <w:b/>
          <w:color w:val="FF0000"/>
          <w:sz w:val="28"/>
          <w:szCs w:val="28"/>
        </w:rPr>
        <w:t>ica z papieru</w:t>
      </w:r>
    </w:p>
    <w:p w:rsidR="00B21CC3" w:rsidRDefault="002C056A" w:rsidP="00B21CC3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B21CC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Dziś pokażę Wam jak zrobić</w:t>
      </w:r>
      <w:r w:rsidRPr="00B21CC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B21CC3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gąsienicę z papieru</w:t>
      </w:r>
      <w:r w:rsidR="00B21CC3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</w:p>
    <w:p w:rsidR="00B21CC3" w:rsidRDefault="002C056A" w:rsidP="00B21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B21CC3">
        <w:rPr>
          <w:rFonts w:ascii="Times New Roman" w:eastAsia="Times New Roman" w:hAnsi="Times New Roman" w:cs="Times New Roman"/>
          <w:sz w:val="28"/>
          <w:szCs w:val="24"/>
          <w:lang w:eastAsia="pl-PL"/>
        </w:rPr>
        <w:t>Wykonanie jej jest bardzo proste, a zabawa potem bardzo długa. Gąsienica może nie tylko się po prostu poruszać, ale robiąc więcej tych robaczków, można urządzić zawody/wyścigi.</w:t>
      </w:r>
    </w:p>
    <w:p w:rsidR="00B21CC3" w:rsidRDefault="002C056A" w:rsidP="00B21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B21CC3">
        <w:rPr>
          <w:rFonts w:ascii="Times New Roman" w:eastAsia="Times New Roman" w:hAnsi="Times New Roman" w:cs="Times New Roman"/>
          <w:sz w:val="28"/>
          <w:szCs w:val="24"/>
          <w:lang w:eastAsia="pl-PL"/>
        </w:rPr>
        <w:t> Do wykonania gąsienicy potrzeb</w:t>
      </w:r>
      <w:r w:rsidR="00B21CC3">
        <w:rPr>
          <w:rFonts w:ascii="Times New Roman" w:eastAsia="Times New Roman" w:hAnsi="Times New Roman" w:cs="Times New Roman"/>
          <w:sz w:val="28"/>
          <w:szCs w:val="24"/>
          <w:lang w:eastAsia="pl-PL"/>
        </w:rPr>
        <w:t>ujemy:</w:t>
      </w:r>
    </w:p>
    <w:p w:rsidR="00B21CC3" w:rsidRPr="00B21CC3" w:rsidRDefault="002C056A" w:rsidP="00B21CC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B21CC3">
        <w:rPr>
          <w:rFonts w:ascii="Times New Roman" w:eastAsia="Times New Roman" w:hAnsi="Times New Roman" w:cs="Times New Roman"/>
          <w:sz w:val="28"/>
          <w:szCs w:val="24"/>
          <w:lang w:eastAsia="pl-PL"/>
        </w:rPr>
        <w:t>kolorowy papier z wycinanki,</w:t>
      </w:r>
    </w:p>
    <w:p w:rsidR="00B21CC3" w:rsidRPr="00B21CC3" w:rsidRDefault="00B21CC3" w:rsidP="00B21CC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B21CC3">
        <w:rPr>
          <w:rFonts w:ascii="Times New Roman" w:eastAsia="Times New Roman" w:hAnsi="Times New Roman" w:cs="Times New Roman"/>
          <w:sz w:val="28"/>
          <w:szCs w:val="24"/>
          <w:lang w:eastAsia="pl-PL"/>
        </w:rPr>
        <w:t>nożyczki</w:t>
      </w:r>
    </w:p>
    <w:p w:rsidR="00B21CC3" w:rsidRPr="00B21CC3" w:rsidRDefault="002C056A" w:rsidP="00B21CC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CC3">
        <w:rPr>
          <w:rFonts w:ascii="Times New Roman" w:eastAsia="Times New Roman" w:hAnsi="Times New Roman" w:cs="Times New Roman"/>
          <w:sz w:val="28"/>
          <w:szCs w:val="24"/>
          <w:lang w:eastAsia="pl-PL"/>
        </w:rPr>
        <w:t>mazak.</w:t>
      </w:r>
    </w:p>
    <w:p w:rsidR="00B21CC3" w:rsidRPr="00B21CC3" w:rsidRDefault="00B21CC3" w:rsidP="00B21CC3">
      <w:pPr>
        <w:pStyle w:val="Akapitzlist"/>
        <w:spacing w:after="0" w:line="240" w:lineRule="auto"/>
        <w:ind w:left="79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056A" w:rsidRDefault="002C056A" w:rsidP="00B21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B21CC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Kartkę papieru dzielimy na 4 równe części </w:t>
      </w:r>
      <w:r w:rsidR="00B21CC3" w:rsidRPr="00B21CC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B21CC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Następnie składamy każdy pasek na pół, potem jeszcze raz na pół i jeszcze raz na pół. Za pomocą nożyczek </w:t>
      </w:r>
      <w:r w:rsidRPr="00B21CC3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zaokrąglamy rogi. </w:t>
      </w:r>
      <w:r w:rsidRPr="00B21CC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Teraz rozkładamy pozaginaną kartkę. Na pierwszym segmencie gąsienicy rysujemy oczy i uśmiechniętą buzię. Za pomocą słomki dmuchamy na jeden z górnych segmentów gąsienicy. Wówczas powietrze, którym na nią dmuchamy, przyciśnie gąsienicą w dół, a gdy przestaniemy dmuchać podniesie się ona do góry, do kształtu wyjściowego. Dmuchajmy na nią pod kątem, a </w:t>
      </w:r>
      <w:r w:rsidRPr="00B21CC3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gąsienica będzie się poruszać do przodu.</w:t>
      </w:r>
      <w:r w:rsidRPr="00B21CC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 Jest to świetna zabawa dla dzieci, nie tylko jako zabawa sama w sobie. Uczy ona też dmuchania na przedmioty, a więc ma elementy związane z logopedią. Poza tym może też </w:t>
      </w:r>
      <w:r w:rsidRPr="00B21CC3">
        <w:rPr>
          <w:rFonts w:ascii="Times New Roman" w:eastAsia="Times New Roman" w:hAnsi="Times New Roman" w:cs="Times New Roman"/>
          <w:sz w:val="28"/>
          <w:szCs w:val="24"/>
          <w:lang w:eastAsia="pl-PL"/>
        </w:rPr>
        <w:lastRenderedPageBreak/>
        <w:t>uczyć rywalizacji, gdy dwie gąsienice urządzimy zawody i dwie gąsienice będą się ze sobą ścigały. </w:t>
      </w:r>
    </w:p>
    <w:p w:rsidR="00B21CC3" w:rsidRDefault="00B21CC3" w:rsidP="00B21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B21CC3" w:rsidRDefault="00B21CC3" w:rsidP="00B21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B21CC3" w:rsidRPr="00B21CC3" w:rsidRDefault="00B21CC3" w:rsidP="00B21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057" w:rsidRDefault="00F97E16">
      <w:r>
        <w:rPr>
          <w:noProof/>
          <w:lang w:eastAsia="pl-P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15875</wp:posOffset>
            </wp:positionV>
            <wp:extent cx="2219325" cy="1664494"/>
            <wp:effectExtent l="0" t="0" r="0" b="0"/>
            <wp:wrapNone/>
            <wp:docPr id="6" name="Obraz 6" descr="C:\Documents and Settings\Łukasz\Pulpit\zlozona_kar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Łukasz\Pulpit\zlozona_kart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FBB">
        <w:rPr>
          <w:noProof/>
          <w:lang w:eastAsia="pl-PL"/>
        </w:rPr>
        <w:drawing>
          <wp:inline distT="0" distB="0" distL="0" distR="0">
            <wp:extent cx="2184400" cy="1638300"/>
            <wp:effectExtent l="0" t="0" r="6350" b="0"/>
            <wp:docPr id="5" name="Obraz 5" descr="C:\Documents and Settings\Łukasz\Pulpit\paski_kar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Łukasz\Pulpit\paski_kart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36" cy="16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E16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47057" w:rsidRDefault="00147057"/>
    <w:p w:rsidR="00F77FBB" w:rsidRDefault="00F97E16">
      <w:r w:rsidRPr="00F97E16">
        <w:rPr>
          <w:noProof/>
          <w:lang w:eastAsia="pl-PL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2065</wp:posOffset>
            </wp:positionV>
            <wp:extent cx="2120900" cy="1590675"/>
            <wp:effectExtent l="0" t="0" r="0" b="9525"/>
            <wp:wrapNone/>
            <wp:docPr id="1" name="Obraz 1" descr="C:\Users\Agnieszka\Zabawy na czas\II turaa\obciete_ro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ieszka\Zabawy na czas\II turaa\obciete_rog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CC3">
        <w:rPr>
          <w:noProof/>
          <w:lang w:eastAsia="pl-PL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13335</wp:posOffset>
            </wp:positionV>
            <wp:extent cx="2283426" cy="1714326"/>
            <wp:effectExtent l="0" t="0" r="3175" b="635"/>
            <wp:wrapNone/>
            <wp:docPr id="8" name="Obraz 8" descr="C:\Documents and Settings\Łukasz\Pulpit\gasienica_slom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Łukasz\Pulpit\gasienica_slom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26" cy="171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7FBB" w:rsidRDefault="00F77FBB"/>
    <w:p w:rsidR="00F77FBB" w:rsidRDefault="00F77FBB"/>
    <w:p w:rsidR="00B21CC3" w:rsidRDefault="00B21CC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1CC3" w:rsidRDefault="00B21CC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1CC3" w:rsidRDefault="00B21CC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1CC3" w:rsidRDefault="00B21CC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1CC3" w:rsidRDefault="00B21CC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7FBB" w:rsidRPr="00B21CC3" w:rsidRDefault="00F77FB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1CC3">
        <w:rPr>
          <w:rFonts w:ascii="Times New Roman" w:hAnsi="Times New Roman" w:cs="Times New Roman"/>
          <w:b/>
          <w:color w:val="FF0000"/>
          <w:sz w:val="28"/>
          <w:szCs w:val="28"/>
        </w:rPr>
        <w:t>3. Gąs</w:t>
      </w:r>
      <w:r w:rsidR="000134EC" w:rsidRPr="00B21CC3">
        <w:rPr>
          <w:rFonts w:ascii="Times New Roman" w:hAnsi="Times New Roman" w:cs="Times New Roman"/>
          <w:b/>
          <w:color w:val="FF0000"/>
          <w:sz w:val="28"/>
          <w:szCs w:val="28"/>
        </w:rPr>
        <w:t>ienica z kolorowych kółek papieru</w:t>
      </w:r>
    </w:p>
    <w:p w:rsidR="000134EC" w:rsidRPr="00B21CC3" w:rsidRDefault="000134EC">
      <w:pPr>
        <w:rPr>
          <w:rFonts w:ascii="Times New Roman" w:hAnsi="Times New Roman" w:cs="Times New Roman"/>
          <w:sz w:val="28"/>
          <w:szCs w:val="28"/>
        </w:rPr>
      </w:pPr>
      <w:r w:rsidRPr="00B21CC3">
        <w:rPr>
          <w:rFonts w:ascii="Times New Roman" w:hAnsi="Times New Roman" w:cs="Times New Roman"/>
          <w:sz w:val="28"/>
          <w:szCs w:val="28"/>
        </w:rPr>
        <w:t>Do wykonania gąsienicy potrzebujemy:</w:t>
      </w:r>
    </w:p>
    <w:p w:rsidR="000134EC" w:rsidRPr="00B21CC3" w:rsidRDefault="000134EC" w:rsidP="00B21CC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21CC3">
        <w:rPr>
          <w:rFonts w:ascii="Times New Roman" w:hAnsi="Times New Roman" w:cs="Times New Roman"/>
          <w:b/>
          <w:sz w:val="28"/>
          <w:szCs w:val="28"/>
        </w:rPr>
        <w:t>kolorowe kartki papieru</w:t>
      </w:r>
    </w:p>
    <w:p w:rsidR="000134EC" w:rsidRPr="00B21CC3" w:rsidRDefault="000134EC" w:rsidP="00B21CC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21CC3">
        <w:rPr>
          <w:rFonts w:ascii="Times New Roman" w:hAnsi="Times New Roman" w:cs="Times New Roman"/>
          <w:b/>
          <w:sz w:val="28"/>
          <w:szCs w:val="28"/>
        </w:rPr>
        <w:t>nożyczki</w:t>
      </w:r>
    </w:p>
    <w:p w:rsidR="000134EC" w:rsidRPr="00B21CC3" w:rsidRDefault="000134EC" w:rsidP="00B21CC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21CC3">
        <w:rPr>
          <w:rFonts w:ascii="Times New Roman" w:hAnsi="Times New Roman" w:cs="Times New Roman"/>
          <w:b/>
          <w:sz w:val="28"/>
          <w:szCs w:val="28"/>
        </w:rPr>
        <w:t>klej</w:t>
      </w:r>
    </w:p>
    <w:p w:rsidR="000134EC" w:rsidRPr="00B21CC3" w:rsidRDefault="000134EC">
      <w:pPr>
        <w:rPr>
          <w:rFonts w:ascii="Times New Roman" w:hAnsi="Times New Roman" w:cs="Times New Roman"/>
          <w:sz w:val="28"/>
          <w:szCs w:val="24"/>
        </w:rPr>
      </w:pPr>
      <w:r w:rsidRPr="00B21CC3">
        <w:rPr>
          <w:rFonts w:ascii="Times New Roman" w:hAnsi="Times New Roman" w:cs="Times New Roman"/>
          <w:sz w:val="28"/>
          <w:szCs w:val="24"/>
        </w:rPr>
        <w:t xml:space="preserve">Pierwszą czynnością będzie wycięcie jak największej liczby kolorowych kółek. Jedno koło powinni być większe, aby zrobić z niego głowę. Po wycięciu </w:t>
      </w:r>
      <w:r w:rsidR="00B21CC3" w:rsidRPr="00B21CC3">
        <w:rPr>
          <w:rFonts w:ascii="Times New Roman" w:hAnsi="Times New Roman" w:cs="Times New Roman"/>
          <w:sz w:val="28"/>
          <w:szCs w:val="24"/>
        </w:rPr>
        <w:t>kół (mniejszych). Szykujemy duż</w:t>
      </w:r>
      <w:r w:rsidRPr="00B21CC3">
        <w:rPr>
          <w:rFonts w:ascii="Times New Roman" w:hAnsi="Times New Roman" w:cs="Times New Roman"/>
          <w:sz w:val="28"/>
          <w:szCs w:val="24"/>
        </w:rPr>
        <w:t>ą kartkę papieru i naklejamy kolejno na kartkę,</w:t>
      </w:r>
      <w:r w:rsidR="00E85E9D" w:rsidRPr="00B21CC3">
        <w:rPr>
          <w:rFonts w:ascii="Times New Roman" w:hAnsi="Times New Roman" w:cs="Times New Roman"/>
          <w:sz w:val="28"/>
          <w:szCs w:val="24"/>
        </w:rPr>
        <w:t xml:space="preserve"> </w:t>
      </w:r>
      <w:r w:rsidRPr="00B21CC3">
        <w:rPr>
          <w:rFonts w:ascii="Times New Roman" w:hAnsi="Times New Roman" w:cs="Times New Roman"/>
          <w:sz w:val="28"/>
          <w:szCs w:val="24"/>
        </w:rPr>
        <w:t xml:space="preserve">zaczynając </w:t>
      </w:r>
      <w:r w:rsidR="00E85E9D" w:rsidRPr="00B21CC3">
        <w:rPr>
          <w:rFonts w:ascii="Times New Roman" w:hAnsi="Times New Roman" w:cs="Times New Roman"/>
          <w:sz w:val="28"/>
          <w:szCs w:val="24"/>
        </w:rPr>
        <w:t>od głowy następnie przyklejamy kolejno mniejsze kolorowe koła aż nam się skończą, lub braknie nam kartki.</w:t>
      </w:r>
    </w:p>
    <w:p w:rsidR="00E85E9D" w:rsidRDefault="00E85E9D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830741" cy="2552700"/>
            <wp:effectExtent l="0" t="0" r="0" b="0"/>
            <wp:docPr id="10" name="Obraz 10" descr="C:\Documents and Settings\Łukasz\Pulpit\20131028-gasienica-logopedyczna-dsc02913-850x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Łukasz\Pulpit\20131028-gasienica-logopedyczna-dsc02913-850x56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1" cy="255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E16" w:rsidRDefault="00F97E16">
      <w:pPr>
        <w:rPr>
          <w:rFonts w:ascii="Times New Roman" w:hAnsi="Times New Roman" w:cs="Times New Roman"/>
          <w:sz w:val="28"/>
          <w:szCs w:val="24"/>
        </w:rPr>
      </w:pPr>
    </w:p>
    <w:p w:rsidR="00E85E9D" w:rsidRPr="00F97E16" w:rsidRDefault="00E85E9D">
      <w:pPr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F97E16">
        <w:rPr>
          <w:rFonts w:ascii="Times New Roman" w:hAnsi="Times New Roman" w:cs="Times New Roman"/>
          <w:sz w:val="28"/>
          <w:szCs w:val="24"/>
        </w:rPr>
        <w:t>Kolejne zadanie polegać będzie na policzeniu kolorowych kółek każdy kolor osobno oraz pogrupować je na zbiory (kolorystyczne).</w:t>
      </w:r>
    </w:p>
    <w:sectPr w:rsidR="00E85E9D" w:rsidRPr="00F97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E6F" w:rsidRDefault="00F20E6F" w:rsidP="006B38B6">
      <w:pPr>
        <w:spacing w:after="0" w:line="240" w:lineRule="auto"/>
      </w:pPr>
      <w:r>
        <w:separator/>
      </w:r>
    </w:p>
  </w:endnote>
  <w:endnote w:type="continuationSeparator" w:id="0">
    <w:p w:rsidR="00F20E6F" w:rsidRDefault="00F20E6F" w:rsidP="006B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E6F" w:rsidRDefault="00F20E6F" w:rsidP="006B38B6">
      <w:pPr>
        <w:spacing w:after="0" w:line="240" w:lineRule="auto"/>
      </w:pPr>
      <w:r>
        <w:separator/>
      </w:r>
    </w:p>
  </w:footnote>
  <w:footnote w:type="continuationSeparator" w:id="0">
    <w:p w:rsidR="00F20E6F" w:rsidRDefault="00F20E6F" w:rsidP="006B3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3289D"/>
    <w:multiLevelType w:val="hybridMultilevel"/>
    <w:tmpl w:val="28709DB6"/>
    <w:lvl w:ilvl="0" w:tplc="1B3C2512">
      <w:start w:val="1"/>
      <w:numFmt w:val="bullet"/>
      <w:lvlText w:val="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CF61FAD"/>
    <w:multiLevelType w:val="hybridMultilevel"/>
    <w:tmpl w:val="E8824298"/>
    <w:lvl w:ilvl="0" w:tplc="1B3C251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B0B66"/>
    <w:multiLevelType w:val="multilevel"/>
    <w:tmpl w:val="EC2C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A64063"/>
    <w:multiLevelType w:val="hybridMultilevel"/>
    <w:tmpl w:val="59E4E770"/>
    <w:lvl w:ilvl="0" w:tplc="1B3C251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7"/>
    <w:rsid w:val="000134EC"/>
    <w:rsid w:val="00147057"/>
    <w:rsid w:val="002C056A"/>
    <w:rsid w:val="006B38B6"/>
    <w:rsid w:val="0076386F"/>
    <w:rsid w:val="007E4E9B"/>
    <w:rsid w:val="00896171"/>
    <w:rsid w:val="00B21CC3"/>
    <w:rsid w:val="00CC02A1"/>
    <w:rsid w:val="00E85E9D"/>
    <w:rsid w:val="00F20E6F"/>
    <w:rsid w:val="00F547EE"/>
    <w:rsid w:val="00F77FBB"/>
    <w:rsid w:val="00F9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F5B8"/>
  <w15:docId w15:val="{16905E71-D022-4C9B-A426-187C9827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4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ntry-content">
    <w:name w:val="entry-content"/>
    <w:basedOn w:val="Domylnaczcionkaakapitu"/>
    <w:rsid w:val="00147057"/>
  </w:style>
  <w:style w:type="paragraph" w:styleId="Tekstdymka">
    <w:name w:val="Balloon Text"/>
    <w:basedOn w:val="Normalny"/>
    <w:link w:val="TekstdymkaZnak"/>
    <w:uiPriority w:val="99"/>
    <w:semiHidden/>
    <w:unhideWhenUsed/>
    <w:rsid w:val="006B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8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8B6"/>
  </w:style>
  <w:style w:type="paragraph" w:styleId="Stopka">
    <w:name w:val="footer"/>
    <w:basedOn w:val="Normalny"/>
    <w:link w:val="StopkaZnak"/>
    <w:uiPriority w:val="99"/>
    <w:unhideWhenUsed/>
    <w:rsid w:val="006B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8B6"/>
  </w:style>
  <w:style w:type="paragraph" w:styleId="Akapitzlist">
    <w:name w:val="List Paragraph"/>
    <w:basedOn w:val="Normalny"/>
    <w:uiPriority w:val="34"/>
    <w:qFormat/>
    <w:rsid w:val="00B21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7B04-6857-4CC7-AEE6-CCFD12D5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Agnieszka</cp:lastModifiedBy>
  <cp:revision>5</cp:revision>
  <dcterms:created xsi:type="dcterms:W3CDTF">2020-03-23T10:36:00Z</dcterms:created>
  <dcterms:modified xsi:type="dcterms:W3CDTF">2020-03-23T17:44:00Z</dcterms:modified>
</cp:coreProperties>
</file>